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E36F" w14:textId="204BAF95" w:rsidR="004C2A71" w:rsidRDefault="00996751" w:rsidP="001278C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Jelentke</w:t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>zési ürlap</w:t>
      </w:r>
    </w:p>
    <w:p w14:paraId="09D3CB74" w14:textId="77777777" w:rsidR="004C2A71" w:rsidRDefault="00996751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hu-HU"/>
        </w:rPr>
        <w:t>Érvényes online i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>
        <w:r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14:paraId="1D30E87A" w14:textId="77777777" w:rsidR="004C2A71" w:rsidRDefault="004C2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340CC" w14:textId="77777777" w:rsidR="004C2A71" w:rsidRDefault="004C2A7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CE9BFF5" w14:textId="77777777" w:rsidR="004C2A71" w:rsidRDefault="0099675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compani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companie"/>
      <w:bookmarkStart w:id="1" w:name="companie1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    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</w:p>
    <w:p w14:paraId="1E75D892" w14:textId="77777777" w:rsidR="004C2A71" w:rsidRDefault="0099675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cég  következő minőségében szerep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022638" w14:textId="77777777" w:rsidR="004C2A71" w:rsidRDefault="00996751">
      <w:pPr>
        <w:spacing w:after="0" w:line="240" w:lineRule="auto"/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" w:name="__Fieldmark__30_4053965562"/>
      <w:bookmarkStart w:id="3" w:name="Check1"/>
      <w:bookmarkEnd w:id="2"/>
      <w: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Termelő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" w:name="__Fieldmark__38_4053965562"/>
      <w:bookmarkStart w:id="5" w:name="Check2"/>
      <w:bookmarkEnd w:id="4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  <w:lang w:val="hu-HU"/>
        </w:rPr>
        <w:t>Tárgyaló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_Fieldmark__44_4053965562"/>
      <w:bookmarkStart w:id="7" w:name="Check3"/>
      <w:bookmarkEnd w:id="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Importőr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" w:name="__Fieldmark__51_4053965562"/>
      <w:bookmarkStart w:id="9" w:name="Check4"/>
      <w:bookmarkEnd w:id="8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Képvise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" w:name="__Fieldmark__58_4053965562"/>
      <w:bookmarkStart w:id="11" w:name="Check5"/>
      <w:bookmarkEnd w:id="10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Más minős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alitatecompani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2" w:name="calitatecompanie"/>
      <w:bookmarkStart w:id="13" w:name="calitatecompanie1"/>
      <w:bookmarkEnd w:id="12"/>
      <w:r>
        <w:t>     </w:t>
      </w:r>
      <w:r>
        <w:fldChar w:fldCharType="end"/>
      </w:r>
      <w:bookmarkEnd w:id="13"/>
    </w:p>
    <w:p w14:paraId="2F80E944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í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adres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4" w:name="adresa"/>
      <w:bookmarkStart w:id="15" w:name="adresa1"/>
      <w:bookmarkEnd w:id="14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7F81B502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Helyis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localitat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6" w:name="localitate"/>
      <w:bookmarkStart w:id="17" w:name="localitate1"/>
      <w:bookmarkEnd w:id="16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hu-HU"/>
        </w:rPr>
        <w:t>Megy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107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8" w:name="__Fieldmark__107_4053965562"/>
      <w:bookmarkEnd w:id="18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dposta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" w:name="codpostal"/>
      <w:bookmarkStart w:id="20" w:name="codpostal1"/>
      <w:bookmarkEnd w:id="19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Orszá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tar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tara"/>
      <w:bookmarkStart w:id="22" w:name="tara1"/>
      <w:bookmarkEnd w:id="21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2E0A0FBB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Áfa befizető cég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3" w:name="__Fieldmark__139_4053965562"/>
      <w:bookmarkStart w:id="24" w:name="Check6"/>
      <w:bookmarkEnd w:id="2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5" w:name="__Fieldmark__145_4053965562"/>
      <w:bookmarkStart w:id="26" w:name="Check7"/>
      <w:bookmarkEnd w:id="25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Nem</w:t>
      </w:r>
    </w:p>
    <w:p w14:paraId="530A321A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dószá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TV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7" w:name="TVA"/>
      <w:bookmarkStart w:id="28" w:name="TVA1"/>
      <w:bookmarkEnd w:id="27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4930FFFD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nyilvántart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__Fieldmark__171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9" w:name="__Fieldmark__171_4053965562"/>
      <w:bookmarkEnd w:id="29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D96001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Ban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__Fieldmark__181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0" w:name="__Fieldmark__181_4053965562"/>
      <w:bookmarkEnd w:id="30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44F10F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ámlaszá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__Fieldmark__191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1" w:name="__Fieldmark__191_4053965562"/>
      <w:bookmarkEnd w:id="31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4E0BF78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Felhatalmazott személy 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num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2" w:name="nume"/>
      <w:bookmarkStart w:id="33" w:name="nume1"/>
      <w:bookmarkEnd w:id="32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Funkció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functi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4" w:name="functie"/>
      <w:bookmarkStart w:id="35" w:name="functie1"/>
      <w:bookmarkEnd w:id="34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14:paraId="0D1E0B1B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Telef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te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6" w:name="tel"/>
      <w:bookmarkStart w:id="37" w:name="tel1"/>
      <w:bookmarkEnd w:id="36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>
        <w:fldChar w:fldCharType="begin">
          <w:ffData>
            <w:name w:val="emai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8" w:name="email"/>
      <w:bookmarkStart w:id="39" w:name="email1"/>
      <w:bookmarkEnd w:id="38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</w:p>
    <w:p w14:paraId="549CBA3D" w14:textId="77777777" w:rsidR="004C2A71" w:rsidRDefault="00996751">
      <w:pPr>
        <w:spacing w:after="0" w:line="312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Honlap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www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0" w:name="www"/>
      <w:bookmarkStart w:id="41" w:name="www1"/>
      <w:bookmarkEnd w:id="40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</w:p>
    <w:p w14:paraId="1BA18F2D" w14:textId="77777777" w:rsidR="004C2A71" w:rsidRDefault="004C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E8319" w14:textId="06D03901" w:rsidR="004C2A71" w:rsidRDefault="009967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nume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2" w:name="nume2"/>
      <w:bookmarkStart w:id="43" w:name="nume21"/>
      <w:bookmarkEnd w:id="42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mint a fent említett cég törvényes képviselő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ijelentem, hogy elolvastam és megértettem az </w:t>
      </w:r>
      <w:r w:rsidR="00E4014F">
        <w:rPr>
          <w:rFonts w:ascii="Times New Roman" w:hAnsi="Times New Roman" w:cs="Times New Roman"/>
          <w:sz w:val="24"/>
          <w:szCs w:val="24"/>
          <w:lang w:val="hu-HU"/>
        </w:rPr>
        <w:t xml:space="preserve">VINARIUM </w:t>
      </w:r>
      <w:r w:rsidR="00E4014F">
        <w:rPr>
          <w:rFonts w:ascii="Times New Roman" w:hAnsi="Times New Roman" w:cs="Times New Roman"/>
          <w:sz w:val="24"/>
          <w:szCs w:val="24"/>
        </w:rPr>
        <w:t>International Wine Contest 202</w:t>
      </w:r>
      <w:r w:rsidR="00BC0F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abályzatát és feltételek nélkül elfogadom a benne szereplő összes feltételt. </w:t>
      </w:r>
    </w:p>
    <w:p w14:paraId="01F81015" w14:textId="77777777" w:rsidR="004C2A71" w:rsidRDefault="004C2A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D995F" w14:textId="77777777" w:rsidR="004C2A71" w:rsidRDefault="009967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dat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4" w:name="data"/>
      <w:bookmarkStart w:id="45" w:name="data1"/>
      <w:bookmarkEnd w:id="44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Aláír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semnatur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6" w:name="semnatura"/>
      <w:bookmarkStart w:id="47" w:name="semnatura1"/>
      <w:bookmarkEnd w:id="46"/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</w:p>
    <w:p w14:paraId="67419DA4" w14:textId="77777777" w:rsidR="004C2A71" w:rsidRDefault="004C2A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97C09" w14:textId="77777777" w:rsidR="004C2A71" w:rsidRDefault="004C2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84ED8" w14:textId="701011C0" w:rsidR="004C2A71" w:rsidRDefault="0099675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eretném az alább következő termékeket benevezni az </w:t>
      </w:r>
      <w:r w:rsidR="000828F2">
        <w:rPr>
          <w:rFonts w:ascii="Times New Roman" w:hAnsi="Times New Roman" w:cs="Times New Roman"/>
          <w:sz w:val="24"/>
          <w:szCs w:val="24"/>
          <w:lang w:val="hu-HU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rnational Wine Co</w:t>
      </w:r>
      <w:r w:rsidR="00BD1054">
        <w:rPr>
          <w:rFonts w:ascii="Times New Roman" w:hAnsi="Times New Roman" w:cs="Times New Roman"/>
          <w:sz w:val="24"/>
          <w:szCs w:val="24"/>
        </w:rPr>
        <w:t>ntest 202</w:t>
      </w:r>
      <w:r w:rsidR="00BC0F79">
        <w:rPr>
          <w:rFonts w:ascii="Times New Roman" w:hAnsi="Times New Roman" w:cs="Times New Roman"/>
          <w:sz w:val="24"/>
          <w:szCs w:val="24"/>
        </w:rPr>
        <w:t>6</w:t>
      </w:r>
      <w:r w:rsidR="00127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orverseny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658BAF" w14:textId="77777777" w:rsidR="004C2A71" w:rsidRDefault="0099675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8ACA2E6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8" w:name="produs1"/>
      <w:bookmarkStart w:id="49" w:name="produs11"/>
      <w:bookmarkEnd w:id="48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</w:p>
    <w:p w14:paraId="31F221CE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0" w:name="produs2"/>
      <w:bookmarkStart w:id="51" w:name="produs21"/>
      <w:bookmarkEnd w:id="50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1"/>
    </w:p>
    <w:p w14:paraId="3107A3EB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2" w:name="produs3"/>
      <w:bookmarkStart w:id="53" w:name="produs31"/>
      <w:bookmarkEnd w:id="52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3"/>
    </w:p>
    <w:p w14:paraId="0D283E2C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4" w:name="produs4"/>
      <w:bookmarkStart w:id="55" w:name="produs41"/>
      <w:bookmarkEnd w:id="54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5"/>
    </w:p>
    <w:p w14:paraId="5BE5E29E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6" w:name="produs5"/>
      <w:bookmarkStart w:id="57" w:name="produs51"/>
      <w:bookmarkEnd w:id="56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7"/>
    </w:p>
    <w:p w14:paraId="1D33AFED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8" w:name="produs6"/>
      <w:bookmarkStart w:id="59" w:name="produs61"/>
      <w:bookmarkEnd w:id="58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9"/>
    </w:p>
    <w:p w14:paraId="62F0D97B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0" w:name="produs7"/>
      <w:bookmarkStart w:id="61" w:name="produs71"/>
      <w:bookmarkEnd w:id="60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1"/>
    </w:p>
    <w:p w14:paraId="4CD44156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2" w:name="produs8"/>
      <w:bookmarkStart w:id="63" w:name="produs81"/>
      <w:bookmarkEnd w:id="62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3"/>
    </w:p>
    <w:p w14:paraId="05DB718A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4" w:name="produs9"/>
      <w:bookmarkStart w:id="65" w:name="produs91"/>
      <w:bookmarkEnd w:id="64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5"/>
    </w:p>
    <w:p w14:paraId="4E9F60D2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6" w:name="produs10"/>
      <w:bookmarkStart w:id="67" w:name="produs101"/>
      <w:bookmarkEnd w:id="66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7"/>
    </w:p>
    <w:p w14:paraId="53524024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__Fieldmark__422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8" w:name="__Fieldmark__422_4053965562"/>
      <w:bookmarkStart w:id="69" w:name="produs111"/>
      <w:bookmarkEnd w:id="68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9"/>
    </w:p>
    <w:p w14:paraId="1573757B" w14:textId="77777777" w:rsidR="004C2A71" w:rsidRDefault="00996751">
      <w:pPr>
        <w:spacing w:after="120" w:line="240" w:lineRule="auto"/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produs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0" w:name="produs12"/>
      <w:bookmarkStart w:id="71" w:name="produs121"/>
      <w:bookmarkEnd w:id="70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1"/>
    </w:p>
    <w:sectPr w:rsidR="004C2A71" w:rsidSect="000828F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77" w:right="567" w:bottom="284" w:left="1134" w:header="283" w:footer="28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E9D42" w14:textId="77777777" w:rsidR="0076134C" w:rsidRDefault="0076134C">
      <w:pPr>
        <w:spacing w:after="0" w:line="240" w:lineRule="auto"/>
      </w:pPr>
      <w:r>
        <w:separator/>
      </w:r>
    </w:p>
  </w:endnote>
  <w:endnote w:type="continuationSeparator" w:id="0">
    <w:p w14:paraId="5AAD51BE" w14:textId="77777777" w:rsidR="0076134C" w:rsidRDefault="0076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70CB" w14:textId="188F97A6" w:rsidR="00B4569C" w:rsidRDefault="00B456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B97765" wp14:editId="461166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" name="Text Box 5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8ACD4" w14:textId="518B02E0" w:rsidR="00B4569C" w:rsidRPr="00B4569C" w:rsidRDefault="00B4569C" w:rsidP="00B4569C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569C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977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-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578ACD4" w14:textId="518B02E0" w:rsidR="00B4569C" w:rsidRPr="00B4569C" w:rsidRDefault="00B4569C" w:rsidP="00B4569C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569C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6F8E" w14:textId="7C3330D9" w:rsidR="007F3668" w:rsidRDefault="00B4569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E5E17A" wp14:editId="614247E1">
              <wp:simplePos x="723900" y="98679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" name="Text Box 6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41BA2" w14:textId="64632967" w:rsidR="00B4569C" w:rsidRPr="00B4569C" w:rsidRDefault="00B4569C" w:rsidP="00B4569C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5E1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-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E441BA2" w14:textId="64632967" w:rsidR="00B4569C" w:rsidRPr="00B4569C" w:rsidRDefault="00B4569C" w:rsidP="00B4569C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F3668">
      <w:rPr>
        <w:noProof/>
        <w:lang w:val="en-US" w:eastAsia="en-US"/>
      </w:rPr>
      <w:drawing>
        <wp:inline distT="0" distB="0" distL="0" distR="0" wp14:anchorId="58B71E45" wp14:editId="22C42088">
          <wp:extent cx="6480175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olor 2020+AD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99928" w14:textId="77777777" w:rsidR="007F3668" w:rsidRDefault="007F3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86AF" w14:textId="561ACC3C" w:rsidR="00B4569C" w:rsidRDefault="00B456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19F522" wp14:editId="6C56E5D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" name="Text Box 4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599D7" w14:textId="25FB9F27" w:rsidR="00B4569C" w:rsidRPr="00B4569C" w:rsidRDefault="00B4569C" w:rsidP="00B4569C">
                          <w:pPr>
                            <w:spacing w:after="0"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569C"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9F5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-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35599D7" w14:textId="25FB9F27" w:rsidR="00B4569C" w:rsidRPr="00B4569C" w:rsidRDefault="00B4569C" w:rsidP="00B4569C">
                    <w:pPr>
                      <w:spacing w:after="0"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569C"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011F" w14:textId="77777777" w:rsidR="0076134C" w:rsidRDefault="0076134C">
      <w:pPr>
        <w:spacing w:after="0" w:line="240" w:lineRule="auto"/>
      </w:pPr>
      <w:r>
        <w:separator/>
      </w:r>
    </w:p>
  </w:footnote>
  <w:footnote w:type="continuationSeparator" w:id="0">
    <w:p w14:paraId="708D387E" w14:textId="77777777" w:rsidR="0076134C" w:rsidRDefault="0076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689D" w14:textId="5FBF78F9" w:rsidR="004C2A71" w:rsidRDefault="00D26DE0" w:rsidP="001278C4">
    <w:pPr>
      <w:pStyle w:val="Header"/>
      <w:tabs>
        <w:tab w:val="center" w:pos="5102"/>
        <w:tab w:val="right" w:pos="10205"/>
      </w:tabs>
      <w:jc w:val="right"/>
    </w:pPr>
    <w:r>
      <w:tab/>
    </w:r>
    <w:r>
      <w:tab/>
    </w:r>
    <w:r w:rsidR="00B4569C">
      <w:rPr>
        <w:noProof/>
      </w:rPr>
      <w:drawing>
        <wp:inline distT="0" distB="0" distL="0" distR="0" wp14:anchorId="4F90C1E2" wp14:editId="32ECC412">
          <wp:extent cx="2314654" cy="768350"/>
          <wp:effectExtent l="0" t="0" r="9525" b="0"/>
          <wp:docPr id="3" name="Picture 3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49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6sWR/1D7FlkxgIAvCMGMZ/+eEOixcVxH/j7Xrakp8EbdD3Pp6lPTesVd46O6rnmMPf9FqWJRmczP3GcCBbTrQ==" w:salt="J/t7vLsGHEF/JEziyn8pg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A71"/>
    <w:rsid w:val="000828F2"/>
    <w:rsid w:val="000E16FD"/>
    <w:rsid w:val="001278C4"/>
    <w:rsid w:val="00382E05"/>
    <w:rsid w:val="00421B60"/>
    <w:rsid w:val="004B08CD"/>
    <w:rsid w:val="004C2A71"/>
    <w:rsid w:val="004C33A6"/>
    <w:rsid w:val="0052591C"/>
    <w:rsid w:val="00544F54"/>
    <w:rsid w:val="005B62B3"/>
    <w:rsid w:val="005F59CB"/>
    <w:rsid w:val="0076134C"/>
    <w:rsid w:val="007F3668"/>
    <w:rsid w:val="0080507C"/>
    <w:rsid w:val="00996751"/>
    <w:rsid w:val="00B22410"/>
    <w:rsid w:val="00B4569C"/>
    <w:rsid w:val="00BC0F79"/>
    <w:rsid w:val="00BD1054"/>
    <w:rsid w:val="00C17CAA"/>
    <w:rsid w:val="00C5768F"/>
    <w:rsid w:val="00CC1F8C"/>
    <w:rsid w:val="00D26DE0"/>
    <w:rsid w:val="00D36046"/>
    <w:rsid w:val="00E4014F"/>
    <w:rsid w:val="00E815E4"/>
    <w:rsid w:val="00EB13D1"/>
    <w:rsid w:val="00FA1D8B"/>
    <w:rsid w:val="00F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BA1BD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62F5F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2F5F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2F5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2F5F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wcb.r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E94B-8358-461F-825E-F77630F4C7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e58186-1c1b-4537-900b-8707ad116850}" enabled="1" method="Standard" siteId="{4e2c6054-71cb-48f1-bd6c-3a9705aca71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dc:description/>
  <cp:lastModifiedBy>Georgian</cp:lastModifiedBy>
  <cp:revision>10</cp:revision>
  <cp:lastPrinted>2016-02-11T17:48:00Z</cp:lastPrinted>
  <dcterms:created xsi:type="dcterms:W3CDTF">2021-10-26T09:01:00Z</dcterms:created>
  <dcterms:modified xsi:type="dcterms:W3CDTF">2026-02-23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4,5,6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onfidential- Oracle Internal</vt:lpwstr>
  </property>
</Properties>
</file>